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26" w:rsidRPr="004C3C1F" w:rsidRDefault="00B81B26" w:rsidP="00B8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162">
        <w:rPr>
          <w:rFonts w:ascii="Segoe UI" w:eastAsia="Times New Roman" w:hAnsi="Segoe UI" w:cs="Segoe UI"/>
          <w:color w:val="3F4758"/>
          <w:sz w:val="27"/>
          <w:szCs w:val="27"/>
        </w:rPr>
        <w:t> </w:t>
      </w:r>
      <w:r w:rsidRPr="004C3C1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B81B26" w:rsidRPr="004C3C1F" w:rsidRDefault="00B81B26" w:rsidP="00B8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3C1F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B81B26" w:rsidRPr="004C3C1F" w:rsidRDefault="00B81B26" w:rsidP="00B8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81B26" w:rsidRPr="004C3C1F" w:rsidRDefault="00B81B26" w:rsidP="00B81B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81B26" w:rsidRPr="004C3C1F" w:rsidRDefault="00B81B26" w:rsidP="00B81B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C1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B81B26" w:rsidRPr="004C3C1F" w:rsidRDefault="00B81B26" w:rsidP="00B81B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1B26" w:rsidRPr="004C3C1F" w:rsidRDefault="00B81B26" w:rsidP="00B81B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4C3C1F">
        <w:rPr>
          <w:rFonts w:ascii="Times New Roman" w:eastAsia="Times New Roman" w:hAnsi="Times New Roman" w:cs="Times New Roman"/>
          <w:b/>
          <w:bCs/>
          <w:sz w:val="32"/>
          <w:szCs w:val="26"/>
        </w:rPr>
        <w:t>РАСПОРЯЖЕНИЕ</w:t>
      </w:r>
    </w:p>
    <w:p w:rsidR="00B81B26" w:rsidRPr="006D3777" w:rsidRDefault="00B81B26" w:rsidP="00B8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26" w:rsidRPr="006D3777" w:rsidRDefault="00B81B26" w:rsidP="00B81B2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64"/>
        <w:gridCol w:w="3047"/>
      </w:tblGrid>
      <w:tr w:rsidR="00B81B26" w:rsidRPr="006D3777" w:rsidTr="002806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28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6 марта</w:t>
            </w:r>
            <w:r w:rsidRPr="006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28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B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6D3777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B81B26" w:rsidRPr="006D3777" w:rsidTr="002806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28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2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77">
              <w:rPr>
                <w:rFonts w:ascii="Times New Roman" w:eastAsia="Times New Roman" w:hAnsi="Times New Roman" w:cs="Times New Roman"/>
                <w:sz w:val="28"/>
                <w:szCs w:val="28"/>
              </w:rPr>
              <w:t>пгт. Куминский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B81B26" w:rsidRPr="006D3777" w:rsidRDefault="00B81B26" w:rsidP="0028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1C5" w:rsidRPr="008D55B9" w:rsidRDefault="000A11C5" w:rsidP="000A11C5">
      <w:pPr>
        <w:rPr>
          <w:rFonts w:ascii="Times New Roman" w:eastAsia="Times New Roman" w:hAnsi="Times New Roman" w:cs="Times New Roman"/>
          <w:sz w:val="28"/>
          <w:szCs w:val="28"/>
        </w:rPr>
      </w:pPr>
      <w:r w:rsidRPr="008D55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54D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867FA8" w:rsidRPr="000A11C5" w:rsidRDefault="00867FA8" w:rsidP="00CD49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C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95CC0" w:rsidRPr="000A11C5">
        <w:rPr>
          <w:rFonts w:ascii="Times New Roman" w:eastAsia="Times New Roman" w:hAnsi="Times New Roman" w:cs="Times New Roman"/>
          <w:b/>
          <w:sz w:val="28"/>
          <w:szCs w:val="28"/>
        </w:rPr>
        <w:t>назначении ответственного лица</w:t>
      </w:r>
    </w:p>
    <w:p w:rsidR="00370F0A" w:rsidRPr="000A11C5" w:rsidRDefault="00370F0A" w:rsidP="00CD49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похоронного дела в </w:t>
      </w:r>
      <w:r w:rsidR="00867FA8" w:rsidRPr="000A11C5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Pr="000A11C5"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:rsidR="00867FA8" w:rsidRPr="000A11C5" w:rsidRDefault="00370F0A" w:rsidP="00CD49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C5">
        <w:rPr>
          <w:rFonts w:ascii="Times New Roman" w:eastAsia="Times New Roman" w:hAnsi="Times New Roman" w:cs="Times New Roman"/>
          <w:b/>
          <w:sz w:val="28"/>
          <w:szCs w:val="28"/>
        </w:rPr>
        <w:t>образовани</w:t>
      </w:r>
      <w:r w:rsidR="00B81B2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67FA8" w:rsidRPr="000A11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1C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Куминский</w:t>
      </w:r>
    </w:p>
    <w:p w:rsidR="007809FF" w:rsidRPr="000A11C5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38D" w:rsidRPr="000A11C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0AF" w:rsidRPr="000A11C5" w:rsidRDefault="00867FA8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5CC0" w:rsidRPr="000A11C5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C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</w:t>
      </w:r>
      <w:r w:rsidR="001D69BC" w:rsidRPr="000A11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5CC0" w:rsidRPr="000A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BC" w:rsidRPr="000A11C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C42C5E" w:rsidRPr="000A11C5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46F5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D69BC" w:rsidRPr="000A1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46F5C">
        <w:rPr>
          <w:rFonts w:ascii="Times New Roman" w:eastAsia="Times New Roman" w:hAnsi="Times New Roman" w:cs="Times New Roman"/>
          <w:sz w:val="28"/>
          <w:szCs w:val="28"/>
        </w:rPr>
        <w:t>городское поселение Куминский</w:t>
      </w:r>
      <w:r w:rsidR="00B560AF" w:rsidRPr="000A11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11C5" w:rsidRDefault="00B95CC0" w:rsidP="000A11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C5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ое лицо по вопросам похоронного дела на территории </w:t>
      </w:r>
      <w:r w:rsidR="000A11C5">
        <w:rPr>
          <w:rFonts w:ascii="Times New Roman" w:eastAsia="Times New Roman" w:hAnsi="Times New Roman" w:cs="Times New Roman"/>
          <w:sz w:val="28"/>
          <w:szCs w:val="28"/>
        </w:rPr>
        <w:t>городского поселения Куминский</w:t>
      </w:r>
      <w:r w:rsidRPr="000A11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11C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организационно-правовой деятельности </w:t>
      </w:r>
      <w:r w:rsidRPr="000A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B26">
        <w:rPr>
          <w:rFonts w:ascii="Times New Roman" w:eastAsia="Times New Roman" w:hAnsi="Times New Roman" w:cs="Times New Roman"/>
          <w:sz w:val="28"/>
          <w:szCs w:val="28"/>
        </w:rPr>
        <w:t>Артемьеву</w:t>
      </w:r>
      <w:r w:rsidR="000A11C5">
        <w:rPr>
          <w:rFonts w:ascii="Times New Roman" w:eastAsia="Times New Roman" w:hAnsi="Times New Roman" w:cs="Times New Roman"/>
          <w:sz w:val="28"/>
          <w:szCs w:val="28"/>
        </w:rPr>
        <w:t xml:space="preserve"> Надежду Андреевну.</w:t>
      </w:r>
    </w:p>
    <w:p w:rsidR="00B81B26" w:rsidRDefault="00B81B26" w:rsidP="000A11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городского поселения Куминский от 14.10.2019 года №158-р «О назначении ответственного лица по вопросам похоронного дела в муниципальном </w:t>
      </w:r>
      <w:r w:rsidR="007F6D9A">
        <w:rPr>
          <w:rFonts w:ascii="Times New Roman" w:eastAsia="Times New Roman" w:hAnsi="Times New Roman" w:cs="Times New Roman"/>
          <w:sz w:val="28"/>
          <w:szCs w:val="28"/>
        </w:rPr>
        <w:t>образование городское поселение Куминский».</w:t>
      </w:r>
      <w:bookmarkStart w:id="0" w:name="_GoBack"/>
      <w:bookmarkEnd w:id="0"/>
    </w:p>
    <w:p w:rsidR="00B95CC0" w:rsidRPr="000A11C5" w:rsidRDefault="00B95CC0" w:rsidP="000A11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C5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</w:t>
      </w:r>
      <w:r w:rsidR="007476BD" w:rsidRPr="000A11C5">
        <w:rPr>
          <w:rFonts w:ascii="Times New Roman" w:hAnsi="Times New Roman" w:cs="Times New Roman"/>
          <w:sz w:val="28"/>
          <w:szCs w:val="28"/>
        </w:rPr>
        <w:t>распоряжен</w:t>
      </w:r>
      <w:r w:rsidRPr="000A11C5">
        <w:rPr>
          <w:rFonts w:ascii="Times New Roman" w:hAnsi="Times New Roman" w:cs="Times New Roman"/>
          <w:sz w:val="28"/>
          <w:szCs w:val="28"/>
        </w:rPr>
        <w:t>ия оставляю за собой.</w:t>
      </w:r>
    </w:p>
    <w:p w:rsidR="00B95CC0" w:rsidRPr="000A11C5" w:rsidRDefault="00B95CC0" w:rsidP="00B95CC0">
      <w:pPr>
        <w:ind w:firstLine="540"/>
        <w:jc w:val="both"/>
        <w:rPr>
          <w:sz w:val="28"/>
          <w:szCs w:val="28"/>
        </w:rPr>
      </w:pPr>
    </w:p>
    <w:p w:rsidR="00B95CC0" w:rsidRPr="000A11C5" w:rsidRDefault="000A11C5" w:rsidP="00B9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Куминский                                С.А. Грубцов </w:t>
      </w:r>
    </w:p>
    <w:p w:rsidR="007F7E49" w:rsidRPr="000A11C5" w:rsidRDefault="007F7E4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F7E49" w:rsidRPr="000A11C5" w:rsidSect="000A11C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6F" w:rsidRDefault="00D6396F" w:rsidP="00D133CE">
      <w:pPr>
        <w:spacing w:after="0" w:line="240" w:lineRule="auto"/>
      </w:pPr>
      <w:r>
        <w:separator/>
      </w:r>
    </w:p>
  </w:endnote>
  <w:endnote w:type="continuationSeparator" w:id="0">
    <w:p w:rsidR="00D6396F" w:rsidRDefault="00D6396F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6F" w:rsidRDefault="00D6396F" w:rsidP="00D133CE">
      <w:pPr>
        <w:spacing w:after="0" w:line="240" w:lineRule="auto"/>
      </w:pPr>
      <w:r>
        <w:separator/>
      </w:r>
    </w:p>
  </w:footnote>
  <w:footnote w:type="continuationSeparator" w:id="0">
    <w:p w:rsidR="00D6396F" w:rsidRDefault="00D6396F" w:rsidP="00D1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7"/>
  </w:num>
  <w:num w:numId="8">
    <w:abstractNumId w:val="27"/>
  </w:num>
  <w:num w:numId="9">
    <w:abstractNumId w:val="19"/>
  </w:num>
  <w:num w:numId="10">
    <w:abstractNumId w:val="22"/>
  </w:num>
  <w:num w:numId="11">
    <w:abstractNumId w:val="24"/>
  </w:num>
  <w:num w:numId="12">
    <w:abstractNumId w:val="5"/>
  </w:num>
  <w:num w:numId="13">
    <w:abstractNumId w:val="25"/>
  </w:num>
  <w:num w:numId="14">
    <w:abstractNumId w:val="26"/>
  </w:num>
  <w:num w:numId="15">
    <w:abstractNumId w:val="12"/>
  </w:num>
  <w:num w:numId="16">
    <w:abstractNumId w:val="17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 w:numId="24">
    <w:abstractNumId w:val="20"/>
  </w:num>
  <w:num w:numId="25">
    <w:abstractNumId w:val="15"/>
  </w:num>
  <w:num w:numId="26">
    <w:abstractNumId w:val="6"/>
  </w:num>
  <w:num w:numId="27">
    <w:abstractNumId w:val="21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D18"/>
    <w:rsid w:val="00004080"/>
    <w:rsid w:val="00021185"/>
    <w:rsid w:val="00021946"/>
    <w:rsid w:val="00023B9C"/>
    <w:rsid w:val="00025D64"/>
    <w:rsid w:val="00027DAC"/>
    <w:rsid w:val="00047372"/>
    <w:rsid w:val="00050F19"/>
    <w:rsid w:val="000710DF"/>
    <w:rsid w:val="00074EDC"/>
    <w:rsid w:val="000A11C5"/>
    <w:rsid w:val="000F66B9"/>
    <w:rsid w:val="00105F2D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C2A64"/>
    <w:rsid w:val="0030396E"/>
    <w:rsid w:val="00330B64"/>
    <w:rsid w:val="0034250A"/>
    <w:rsid w:val="00350694"/>
    <w:rsid w:val="00370F0A"/>
    <w:rsid w:val="00387D00"/>
    <w:rsid w:val="003C7F35"/>
    <w:rsid w:val="003D3604"/>
    <w:rsid w:val="0040371A"/>
    <w:rsid w:val="0042204F"/>
    <w:rsid w:val="00436593"/>
    <w:rsid w:val="00464B6B"/>
    <w:rsid w:val="00492048"/>
    <w:rsid w:val="00493525"/>
    <w:rsid w:val="004B5832"/>
    <w:rsid w:val="004C46DE"/>
    <w:rsid w:val="0054240E"/>
    <w:rsid w:val="005504AB"/>
    <w:rsid w:val="005611B6"/>
    <w:rsid w:val="00566EB8"/>
    <w:rsid w:val="00590318"/>
    <w:rsid w:val="00590E72"/>
    <w:rsid w:val="005930BF"/>
    <w:rsid w:val="00594495"/>
    <w:rsid w:val="005A149F"/>
    <w:rsid w:val="005E0D3D"/>
    <w:rsid w:val="005E0FE6"/>
    <w:rsid w:val="00612434"/>
    <w:rsid w:val="0061564D"/>
    <w:rsid w:val="006423C5"/>
    <w:rsid w:val="00663E4E"/>
    <w:rsid w:val="00664B2D"/>
    <w:rsid w:val="00685351"/>
    <w:rsid w:val="006A1E1D"/>
    <w:rsid w:val="006B6246"/>
    <w:rsid w:val="006D67C2"/>
    <w:rsid w:val="006D6C19"/>
    <w:rsid w:val="006E51E1"/>
    <w:rsid w:val="007476BD"/>
    <w:rsid w:val="00761E1A"/>
    <w:rsid w:val="007809FF"/>
    <w:rsid w:val="007A4D9E"/>
    <w:rsid w:val="007A50DA"/>
    <w:rsid w:val="007B02D5"/>
    <w:rsid w:val="007D2739"/>
    <w:rsid w:val="007F6D9A"/>
    <w:rsid w:val="007F7E49"/>
    <w:rsid w:val="0080558D"/>
    <w:rsid w:val="00846113"/>
    <w:rsid w:val="00867FA8"/>
    <w:rsid w:val="008D3C42"/>
    <w:rsid w:val="009021C6"/>
    <w:rsid w:val="009365D1"/>
    <w:rsid w:val="009961F7"/>
    <w:rsid w:val="009B1939"/>
    <w:rsid w:val="00A253A2"/>
    <w:rsid w:val="00A570B4"/>
    <w:rsid w:val="00A661B2"/>
    <w:rsid w:val="00A76D25"/>
    <w:rsid w:val="00A76E4D"/>
    <w:rsid w:val="00A91BC3"/>
    <w:rsid w:val="00A96BB9"/>
    <w:rsid w:val="00AA5C55"/>
    <w:rsid w:val="00B011BD"/>
    <w:rsid w:val="00B11883"/>
    <w:rsid w:val="00B560AF"/>
    <w:rsid w:val="00B6470C"/>
    <w:rsid w:val="00B71D59"/>
    <w:rsid w:val="00B77F85"/>
    <w:rsid w:val="00B81B26"/>
    <w:rsid w:val="00B95CC0"/>
    <w:rsid w:val="00BA5858"/>
    <w:rsid w:val="00C134E9"/>
    <w:rsid w:val="00C42C5E"/>
    <w:rsid w:val="00C52674"/>
    <w:rsid w:val="00C6538D"/>
    <w:rsid w:val="00C95B89"/>
    <w:rsid w:val="00CD499D"/>
    <w:rsid w:val="00CD5669"/>
    <w:rsid w:val="00CE19F5"/>
    <w:rsid w:val="00D133CE"/>
    <w:rsid w:val="00D31BFA"/>
    <w:rsid w:val="00D42FEE"/>
    <w:rsid w:val="00D46F5C"/>
    <w:rsid w:val="00D533D1"/>
    <w:rsid w:val="00D626C9"/>
    <w:rsid w:val="00D6396F"/>
    <w:rsid w:val="00D7245A"/>
    <w:rsid w:val="00D92FC5"/>
    <w:rsid w:val="00DA0E1D"/>
    <w:rsid w:val="00DB0A9A"/>
    <w:rsid w:val="00DC21AC"/>
    <w:rsid w:val="00DC21F9"/>
    <w:rsid w:val="00E55E92"/>
    <w:rsid w:val="00E57839"/>
    <w:rsid w:val="00E97FD7"/>
    <w:rsid w:val="00EC0819"/>
    <w:rsid w:val="00ED3FDC"/>
    <w:rsid w:val="00F02F44"/>
    <w:rsid w:val="00F94C5E"/>
    <w:rsid w:val="00FA32BE"/>
    <w:rsid w:val="00FD1CF9"/>
    <w:rsid w:val="00FD5DCB"/>
    <w:rsid w:val="00FF2532"/>
    <w:rsid w:val="00FF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9EC5B-3A33-4E06-93D4-2EC3F25D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D953-B71B-46F4-8B0B-61F4715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</vt:lpstr>
      <vt:lpstr>ГОРОДСКОГО ПОСЕЛЕНИЯ КУМИНСКИЙ</vt:lpstr>
      <vt:lpstr/>
      <vt:lpstr>РАСПОРЯЖЕНИЕ</vt:lpstr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3-17T04:01:00Z</cp:lastPrinted>
  <dcterms:created xsi:type="dcterms:W3CDTF">2014-11-25T11:07:00Z</dcterms:created>
  <dcterms:modified xsi:type="dcterms:W3CDTF">2023-03-17T04:01:00Z</dcterms:modified>
</cp:coreProperties>
</file>